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bookmarkStart w:id="0" w:name="_Toc48407070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5D3FB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1553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954F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553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5D3FB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51553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31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C954F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51553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31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bookmarkStart w:id="1" w:name="_Toc478466553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7705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BCB" w:rsidRDefault="00B04BCB">
          <w:pPr>
            <w:pStyle w:val="Kopvaninhoudsopgave"/>
          </w:pPr>
          <w:r>
            <w:t>Inhoud</w:t>
          </w:r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07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5D3F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0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Titelvervolgblad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0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1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5D3F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1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1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2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5D3F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2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Vragen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2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3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5D3FB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3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Ouder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3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3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5D3FB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4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4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3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5D3FB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5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Absentie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5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4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5D3FB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6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Leidster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6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5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5D3FB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7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Beheer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7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5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5D3FB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8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8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6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r>
            <w:rPr>
              <w:b/>
              <w:bCs/>
            </w:rPr>
            <w:fldChar w:fldCharType="end"/>
          </w:r>
        </w:p>
      </w:sdtContent>
    </w:sdt>
    <w:p w:rsidR="00B04BCB" w:rsidRDefault="00B04B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2" w:name="_Toc484070710"/>
      <w:r w:rsidRPr="00D06C34">
        <w:rPr>
          <w:rFonts w:ascii="Arial" w:hAnsi="Arial" w:cs="Arial"/>
        </w:rPr>
        <w:t>Titelvervolgblad</w:t>
      </w:r>
      <w:bookmarkEnd w:id="1"/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37A7A">
        <w:rPr>
          <w:rFonts w:ascii="Arial" w:hAnsi="Arial" w:cs="Arial"/>
          <w:sz w:val="24"/>
          <w:szCs w:val="24"/>
        </w:rPr>
        <w:t>Technisch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Jorrit </w:t>
      </w:r>
      <w:proofErr w:type="spellStart"/>
      <w:r w:rsidRPr="00195B7A">
        <w:rPr>
          <w:rFonts w:ascii="Arial" w:hAnsi="Arial" w:cs="Arial"/>
          <w:sz w:val="24"/>
          <w:szCs w:val="24"/>
        </w:rPr>
        <w:t>Meeuwissen</w:t>
      </w:r>
      <w:proofErr w:type="spellEnd"/>
      <w:r w:rsidRPr="00195B7A">
        <w:rPr>
          <w:rFonts w:ascii="Arial" w:hAnsi="Arial" w:cs="Arial"/>
          <w:sz w:val="24"/>
          <w:szCs w:val="24"/>
        </w:rPr>
        <w:t>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37A7A">
        <w:rPr>
          <w:rFonts w:ascii="Arial" w:hAnsi="Arial" w:cs="Arial"/>
          <w:sz w:val="24"/>
          <w:szCs w:val="24"/>
        </w:rPr>
        <w:t>31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Jits</w:t>
      </w:r>
      <w:proofErr w:type="spellEnd"/>
      <w:r>
        <w:rPr>
          <w:rFonts w:ascii="Arial" w:hAnsi="Arial" w:cs="Arial"/>
          <w:sz w:val="24"/>
          <w:szCs w:val="24"/>
        </w:rPr>
        <w:t xml:space="preserve"> Buijs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640DC4" wp14:editId="6271006D">
            <wp:simplePos x="0" y="0"/>
            <wp:positionH relativeFrom="column">
              <wp:posOffset>3043554</wp:posOffset>
            </wp:positionH>
            <wp:positionV relativeFrom="paragraph">
              <wp:posOffset>60325</wp:posOffset>
            </wp:positionV>
            <wp:extent cx="504825" cy="544680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" cy="5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>
        <w:rPr>
          <w:rFonts w:ascii="Arial" w:hAnsi="Arial" w:cs="Arial"/>
          <w:sz w:val="24"/>
          <w:szCs w:val="24"/>
        </w:rPr>
        <w:t>Onvoldoende</w:t>
      </w:r>
      <w:r w:rsidRPr="00195B7A">
        <w:rPr>
          <w:rFonts w:ascii="Arial" w:hAnsi="Arial" w:cs="Arial"/>
          <w:sz w:val="24"/>
          <w:szCs w:val="24"/>
        </w:rPr>
        <w:t>……………………..</w:t>
      </w: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…Sony </w:t>
      </w:r>
      <w:proofErr w:type="spellStart"/>
      <w:r>
        <w:rPr>
          <w:rFonts w:ascii="Arial" w:hAnsi="Arial" w:cs="Arial"/>
          <w:sz w:val="24"/>
          <w:szCs w:val="24"/>
        </w:rPr>
        <w:t>Experia</w:t>
      </w:r>
      <w:proofErr w:type="spellEnd"/>
      <w:r>
        <w:rPr>
          <w:rFonts w:ascii="Arial" w:hAnsi="Arial" w:cs="Arial"/>
          <w:sz w:val="24"/>
          <w:szCs w:val="24"/>
        </w:rPr>
        <w:t xml:space="preserve"> Z 3.....……………………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51553F">
        <w:rPr>
          <w:rFonts w:ascii="Arial" w:hAnsi="Arial" w:cs="Arial"/>
          <w:sz w:val="24"/>
          <w:szCs w:val="24"/>
        </w:rPr>
        <w:t>tester</w:t>
      </w:r>
      <w:r w:rsidR="0051553F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D37A7A" w:rsidRDefault="00D37A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37A7A" w:rsidRPr="00D06C34" w:rsidRDefault="00D37A7A" w:rsidP="00D37A7A">
      <w:pPr>
        <w:pStyle w:val="Kop1"/>
        <w:jc w:val="center"/>
        <w:rPr>
          <w:rFonts w:ascii="Arial" w:hAnsi="Arial" w:cs="Arial"/>
        </w:rPr>
      </w:pPr>
      <w:bookmarkStart w:id="3" w:name="_Toc478466554"/>
      <w:bookmarkStart w:id="4" w:name="_Toc484070711"/>
      <w:r>
        <w:rPr>
          <w:rFonts w:ascii="Arial" w:hAnsi="Arial" w:cs="Arial"/>
        </w:rPr>
        <w:lastRenderedPageBreak/>
        <w:t>Belangrijke informatie</w:t>
      </w:r>
      <w:bookmarkEnd w:id="3"/>
      <w:bookmarkEnd w:id="4"/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Oud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Leidst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F50697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F50697" w:rsidRDefault="00F50697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50697" w:rsidRDefault="00F50697" w:rsidP="00F50697">
      <w:pPr>
        <w:pStyle w:val="Kop1"/>
        <w:jc w:val="center"/>
        <w:rPr>
          <w:rFonts w:ascii="Arial" w:hAnsi="Arial" w:cs="Arial"/>
        </w:rPr>
      </w:pPr>
      <w:bookmarkStart w:id="5" w:name="_Toc478466555"/>
      <w:bookmarkStart w:id="6" w:name="_Toc484070712"/>
      <w:r>
        <w:rPr>
          <w:rFonts w:ascii="Arial" w:hAnsi="Arial" w:cs="Arial"/>
        </w:rPr>
        <w:lastRenderedPageBreak/>
        <w:t>Vragen</w:t>
      </w:r>
      <w:bookmarkEnd w:id="5"/>
      <w:bookmarkEnd w:id="6"/>
    </w:p>
    <w:p w:rsidR="00C12D2D" w:rsidRDefault="00C12D2D" w:rsidP="00C12D2D"/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inloggen verkeerde gegevens in.</w:t>
      </w:r>
    </w:p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C12D2D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C12D2D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bij het inloggen met de details wat er fout is?</w:t>
            </w: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D2D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D2D" w:rsidRP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p w:rsidR="002D1458" w:rsidRDefault="00F50697" w:rsidP="00F5069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84070713"/>
      <w:r>
        <w:rPr>
          <w:rFonts w:ascii="Arial" w:hAnsi="Arial" w:cs="Arial"/>
          <w:b/>
          <w:color w:val="auto"/>
          <w:sz w:val="24"/>
          <w:szCs w:val="24"/>
        </w:rPr>
        <w:t>Ouder</w:t>
      </w:r>
      <w:bookmarkEnd w:id="7"/>
    </w:p>
    <w:p w:rsidR="00F50697" w:rsidRDefault="00F50697" w:rsidP="00F50697"/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met de gegevens van een ouder die aan het begin van dit document staan.</w:t>
      </w:r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603A5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F50697" w:rsidRDefault="00F50697" w:rsidP="00F50697">
      <w:pPr>
        <w:pStyle w:val="Kop3"/>
        <w:rPr>
          <w:rFonts w:ascii="Arial" w:hAnsi="Arial" w:cs="Arial"/>
          <w:color w:val="auto"/>
          <w:u w:val="single"/>
        </w:rPr>
      </w:pPr>
      <w:bookmarkStart w:id="8" w:name="_Toc484070714"/>
      <w:r>
        <w:rPr>
          <w:rFonts w:ascii="Arial" w:hAnsi="Arial" w:cs="Arial"/>
          <w:color w:val="auto"/>
          <w:u w:val="single"/>
        </w:rPr>
        <w:t>Chat:</w:t>
      </w:r>
      <w:bookmarkEnd w:id="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="00F50697"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376D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8F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00588F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88F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376D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0588F" w:rsidRPr="00F50697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5A52" w:rsidRPr="00B05A52" w:rsidRDefault="00B05A52" w:rsidP="00B05A52">
      <w:pPr>
        <w:pStyle w:val="Geenafstand"/>
        <w:rPr>
          <w:rFonts w:ascii="Arial" w:hAnsi="Arial" w:cs="Arial"/>
          <w:sz w:val="24"/>
          <w:szCs w:val="24"/>
        </w:rPr>
      </w:pPr>
    </w:p>
    <w:p w:rsidR="00516CE1" w:rsidRDefault="00516CE1" w:rsidP="00516CE1">
      <w:pPr>
        <w:pStyle w:val="Kop3"/>
        <w:rPr>
          <w:rFonts w:ascii="Arial" w:hAnsi="Arial" w:cs="Arial"/>
          <w:color w:val="auto"/>
          <w:u w:val="single"/>
        </w:rPr>
      </w:pPr>
      <w:bookmarkStart w:id="9" w:name="_Toc484070715"/>
      <w:r>
        <w:rPr>
          <w:rFonts w:ascii="Arial" w:hAnsi="Arial" w:cs="Arial"/>
          <w:color w:val="auto"/>
          <w:u w:val="single"/>
        </w:rPr>
        <w:t>Absentie:</w:t>
      </w:r>
      <w:bookmarkEnd w:id="9"/>
    </w:p>
    <w:p w:rsidR="00516CE1" w:rsidRDefault="00516CE1" w:rsidP="00516CE1">
      <w:pPr>
        <w:pStyle w:val="Geenafstand"/>
      </w:pPr>
    </w:p>
    <w:p w:rsid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Absentie.</w:t>
      </w:r>
    </w:p>
    <w:p w:rsidR="00584A27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p w:rsidR="00584A27" w:rsidRP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absenties snel ingeladen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6376D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  <w:p w:rsidR="00584A2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error melding als iets verkeerd is ingevoer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84A2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krijgt geen meld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iets anders in voeren dan de datum bij het datum invoer vel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B93C56" w:rsidTr="0058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Is de doorstroom van de applicatie logisch en soepel?</w:t>
            </w: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584A2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584A2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an de chat werkt het wel soepel</w:t>
            </w:r>
          </w:p>
        </w:tc>
      </w:tr>
    </w:tbl>
    <w:p w:rsidR="00584A27" w:rsidRP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 w:rsidP="00584A2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0" w:name="_Toc484070716"/>
      <w:r>
        <w:rPr>
          <w:rFonts w:ascii="Arial" w:hAnsi="Arial" w:cs="Arial"/>
          <w:b/>
          <w:color w:val="auto"/>
          <w:sz w:val="24"/>
          <w:szCs w:val="24"/>
        </w:rPr>
        <w:t>Leidster</w:t>
      </w:r>
      <w:bookmarkEnd w:id="10"/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uit als ouder en log in als Leidster met de gegevens die aan het begin van dit document staan.</w:t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83B" w:rsidRDefault="0079283B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79283B" w:rsidRDefault="0079283B">
      <w:pPr>
        <w:rPr>
          <w:rFonts w:ascii="Arial" w:eastAsiaTheme="minorEastAsia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9A5F47">
      <w:pPr>
        <w:pStyle w:val="Kop3"/>
        <w:rPr>
          <w:rFonts w:ascii="Arial" w:hAnsi="Arial" w:cs="Arial"/>
          <w:color w:val="auto"/>
          <w:u w:val="single"/>
        </w:rPr>
      </w:pPr>
      <w:bookmarkStart w:id="11" w:name="_Toc484070717"/>
      <w:r>
        <w:rPr>
          <w:rFonts w:ascii="Arial" w:hAnsi="Arial" w:cs="Arial"/>
          <w:color w:val="auto"/>
          <w:u w:val="single"/>
        </w:rPr>
        <w:t>Beheer:</w:t>
      </w:r>
      <w:bookmarkEnd w:id="11"/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beheer</w:t>
      </w: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A5F4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213CE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2 accounts met dezelfde email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t kind toevoegen snel?</w:t>
            </w: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7F1F76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A33FB" w:rsidRPr="00F50697" w:rsidRDefault="003A33FB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F76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alles goed bij de validatie van kind toevoegen/wijzigen</w:t>
            </w: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F1F76" w:rsidRPr="005F012B" w:rsidRDefault="007F1F76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7F1F76" w:rsidRPr="00F50697" w:rsidRDefault="007F1F76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 kind wijzigen moet je de geboor</w:t>
            </w:r>
            <w:r w:rsidR="00EB00A1">
              <w:rPr>
                <w:rFonts w:ascii="Arial" w:hAnsi="Arial" w:cs="Arial"/>
                <w:sz w:val="24"/>
                <w:szCs w:val="24"/>
              </w:rPr>
              <w:t xml:space="preserve">tedatum nog een keer invoeren. </w:t>
            </w:r>
            <w:r>
              <w:rPr>
                <w:rFonts w:ascii="Arial" w:hAnsi="Arial" w:cs="Arial"/>
                <w:sz w:val="24"/>
                <w:szCs w:val="24"/>
              </w:rPr>
              <w:t>Telefoonnummer word niet gecontroleerd.</w:t>
            </w:r>
          </w:p>
        </w:tc>
      </w:tr>
    </w:tbl>
    <w:p w:rsidR="003A33FB" w:rsidRPr="003A33FB" w:rsidRDefault="003A33FB" w:rsidP="003A33FB">
      <w:pPr>
        <w:rPr>
          <w:lang w:eastAsia="nl-NL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veld “Voer je eigen wachtwoord in” een verkeerd wachtwoord in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F50697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F50697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en wordt het account niet aangemaakt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j wordt aangemaakt</w:t>
            </w: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open chat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Kop3"/>
        <w:rPr>
          <w:rFonts w:ascii="Arial" w:hAnsi="Arial" w:cs="Arial"/>
          <w:color w:val="auto"/>
          <w:u w:val="single"/>
        </w:rPr>
      </w:pPr>
      <w:bookmarkStart w:id="12" w:name="_Toc484070718"/>
      <w:r>
        <w:rPr>
          <w:rFonts w:ascii="Arial" w:hAnsi="Arial" w:cs="Arial"/>
          <w:color w:val="auto"/>
          <w:u w:val="single"/>
        </w:rPr>
        <w:t>Chat:</w:t>
      </w:r>
      <w:bookmarkEnd w:id="1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9E26A7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bookmarkStart w:id="13" w:name="_GoBack"/>
            <w:bookmarkEnd w:id="13"/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4E29EE" w:rsidP="004E29EE">
            <w:pPr>
              <w:pStyle w:val="Geenafstand"/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4E29EE" w:rsidRDefault="004E29EE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8E6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03530C" w:rsidRDefault="0003530C" w:rsidP="0003530C">
      <w:pPr>
        <w:pStyle w:val="Kop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Huidige groep:</w:t>
      </w:r>
    </w:p>
    <w:p w:rsidR="0003530C" w:rsidRDefault="0003530C" w:rsidP="0003530C"/>
    <w:p w:rsid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03530C" w:rsidRP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3530C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3530C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lijst snel ingeladen?</w:t>
            </w:r>
          </w:p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op een kind klikt worden de kinderdetails snel ingeladen?</w:t>
            </w: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30C" w:rsidRPr="003A33FB" w:rsidRDefault="0003530C" w:rsidP="003A33FB">
      <w:pPr>
        <w:pStyle w:val="Geenafstand"/>
        <w:rPr>
          <w:rFonts w:ascii="Arial" w:hAnsi="Arial" w:cs="Arial"/>
          <w:sz w:val="24"/>
          <w:szCs w:val="24"/>
        </w:rPr>
      </w:pPr>
    </w:p>
    <w:sectPr w:rsidR="0003530C" w:rsidRPr="003A33FB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BB" w:rsidRDefault="005D3FBB" w:rsidP="008A4B49">
      <w:pPr>
        <w:spacing w:after="0" w:line="240" w:lineRule="auto"/>
      </w:pPr>
      <w:r>
        <w:separator/>
      </w:r>
    </w:p>
  </w:endnote>
  <w:endnote w:type="continuationSeparator" w:id="0">
    <w:p w:rsidR="005D3FBB" w:rsidRDefault="005D3FBB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6A7">
          <w:rPr>
            <w:noProof/>
          </w:rPr>
          <w:t>7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BB" w:rsidRDefault="005D3FBB" w:rsidP="008A4B49">
      <w:pPr>
        <w:spacing w:after="0" w:line="240" w:lineRule="auto"/>
      </w:pPr>
      <w:r>
        <w:separator/>
      </w:r>
    </w:p>
  </w:footnote>
  <w:footnote w:type="continuationSeparator" w:id="0">
    <w:p w:rsidR="005D3FBB" w:rsidRDefault="005D3FBB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0588F"/>
    <w:rsid w:val="0003530C"/>
    <w:rsid w:val="000724F5"/>
    <w:rsid w:val="00102110"/>
    <w:rsid w:val="00171C2E"/>
    <w:rsid w:val="00195B7A"/>
    <w:rsid w:val="001A2029"/>
    <w:rsid w:val="002D1458"/>
    <w:rsid w:val="003A33FB"/>
    <w:rsid w:val="00434DE3"/>
    <w:rsid w:val="004E29EE"/>
    <w:rsid w:val="0051553F"/>
    <w:rsid w:val="00516CE1"/>
    <w:rsid w:val="00584A27"/>
    <w:rsid w:val="005C68FC"/>
    <w:rsid w:val="005D3FBB"/>
    <w:rsid w:val="00624243"/>
    <w:rsid w:val="007878E6"/>
    <w:rsid w:val="0079283B"/>
    <w:rsid w:val="007F1F76"/>
    <w:rsid w:val="008A4B49"/>
    <w:rsid w:val="009213CE"/>
    <w:rsid w:val="0094239D"/>
    <w:rsid w:val="009A5F47"/>
    <w:rsid w:val="009D34AB"/>
    <w:rsid w:val="009E26A7"/>
    <w:rsid w:val="00AF7B4F"/>
    <w:rsid w:val="00B04BCB"/>
    <w:rsid w:val="00B05A52"/>
    <w:rsid w:val="00C12D2D"/>
    <w:rsid w:val="00C31A1D"/>
    <w:rsid w:val="00C50D10"/>
    <w:rsid w:val="00C603A5"/>
    <w:rsid w:val="00C6376D"/>
    <w:rsid w:val="00C954F0"/>
    <w:rsid w:val="00CC7F23"/>
    <w:rsid w:val="00D37A7A"/>
    <w:rsid w:val="00E350E5"/>
    <w:rsid w:val="00EB00A1"/>
    <w:rsid w:val="00F07E6A"/>
    <w:rsid w:val="00F50697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7B6F5-0B6B-4C1F-807E-D2CAA991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0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50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F50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F50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04BC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4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D0AE9-6E4D-4464-9651-18C31C01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>kLAS: rIO4-med3a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Peuterspeelzaal app</dc:subject>
  <dc:creator>jorrit meeuwissen, Teun aarts</dc:creator>
  <cp:keywords/>
  <dc:description/>
  <cp:lastModifiedBy>Teun Aarts</cp:lastModifiedBy>
  <cp:revision>9</cp:revision>
  <dcterms:created xsi:type="dcterms:W3CDTF">2017-06-01T09:17:00Z</dcterms:created>
  <dcterms:modified xsi:type="dcterms:W3CDTF">2017-06-01T09:54:00Z</dcterms:modified>
</cp:coreProperties>
</file>